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1</w:t>
      </w:r>
    </w:p>
    <w:p>
      <w: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r>
        <w:t>The phrase “invisible taxation of attention” most nearly implies that Amrita’s cognitive load was increased by translation in a way that</w:t>
        <w:br/>
        <w:t>(A) improved her retention but reduced curiosity</w:t>
        <w:br/>
        <w:t>(B) depleted mental resources without obvious acknowledgment</w:t>
        <w:br/>
        <w:t>(C) made lectures slower yet ultimately clearer</w:t>
        <w:br/>
        <w:t>(D) enhanced her bilingual fluency without side effects</w:t>
      </w:r>
    </w:p>
    <w:p>
      <w:r>
        <w:t>2. Read the following passage carefully and answer Question No. 2</w:t>
      </w:r>
    </w:p>
    <w:p>
      <w: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r>
        <w:t>Which claim is NOT suggested by the passage?</w:t>
        <w:br/>
        <w:t>(A) The specialized vocabulary impeded immediate understanding.</w:t>
        <w:br/>
        <w:t>(B) Amrita’s home context made it difficult to apply new terms.</w:t>
        <w:br/>
        <w:t>(C) The family was opposed to formal education.</w:t>
        <w:br/>
        <w:t>(D) Translation interfered with building deep concepts.</w:t>
      </w:r>
    </w:p>
    <w:p>
      <w:r>
        <w:t>3. Read the following passage carefully and answer Question No.  3:</w:t>
      </w:r>
    </w:p>
    <w:p>
      <w: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r>
        <w:t>The author’s view of the metropolitan syllabus can best be characterized as</w:t>
        <w:br/>
        <w:t>(A) celebratory of its prestige</w:t>
        <w:br/>
        <w:t>(B) neutral regarding its accessibility</w:t>
        <w:br/>
        <w:t>(C) critical of its detachment from lived realities</w:t>
        <w:br/>
        <w:t>(D) dismissive of all scientific content</w:t>
      </w:r>
    </w:p>
    <w:p>
      <w:r>
        <w:t>4. Read the following passage carefully and answer Question Nos. 1, 2 and 3:</w:t>
      </w:r>
    </w:p>
    <w:p>
      <w: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p>
    <w:p>
      <w: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r>
        <w:t>The passage implies that ratings on platforms</w:t>
        <w:br/>
        <w:t>(A) always reflect only technical competence</w:t>
        <w:br/>
        <w:t>(B) can be distorted by context beyond a worker’s control</w:t>
        <w:br/>
        <w:t>(C) are irrelevant to worker visibility on apps</w:t>
        <w:br/>
        <w:t>(D) are replaced by written reviews in most cases</w:t>
      </w:r>
    </w:p>
    <w:p>
      <w:r>
        <w:t>5. Read the following passage carefully and answer Question Nos. 1, 2 and 3:</w:t>
      </w:r>
    </w:p>
    <w:p>
      <w: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p>
    <w:p>
      <w: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r>
        <w:t>According to the author, long-term sector durability depends primarily on</w:t>
        <w:br/>
        <w:t>(A) aggressive discounts and festival offers</w:t>
        <w:br/>
        <w:t>(B) sleek app interfaces and logos</w:t>
        <w:br/>
        <w:t>(C) robust redressal, safety, rescheduling, and standards</w:t>
        <w:br/>
        <w:t>(D) limiting entry to a few premium providers</w:t>
      </w:r>
    </w:p>
    <w:p>
      <w:r>
        <w:t>6. Read the following passage carefully and answer Question Nos. 1, 2 and 3:</w:t>
      </w:r>
    </w:p>
    <w:p>
      <w: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p>
    <w:p>
      <w: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r>
        <w:t>The phrase “punctuality has a geography” most nearly suggests that</w:t>
        <w:br/>
        <w:t>(A) timekeeping is unaffected by location</w:t>
        <w:br/>
        <w:t>(B) travel time variance across the city affects reliability</w:t>
        <w:br/>
        <w:t>(C) platforms forbid service during rain</w:t>
        <w:br/>
        <w:t>(D) workers must live next door to clients</w:t>
      </w:r>
    </w:p>
    <w:p>
      <w:r>
        <w:t>7. Read the following passage carefully and answer Question No 1:</w:t>
      </w:r>
    </w:p>
    <w:p>
      <w: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r>
        <w:t>The author’s primary intention is to</w:t>
        <w:br/>
        <w:t>(A) celebrate the aesthetic change in polar landscapes</w:t>
        <w:br/>
        <w:t>(B) argue that algal blooms are the main cause of sea-level rise</w:t>
        <w:br/>
        <w:t>(C) alert readers to systemic polar changes with cascading global risks</w:t>
        <w:br/>
        <w:t>(D) compare North Atlantic circulation directly to coastal farming methods</w:t>
      </w:r>
    </w:p>
    <w:p>
      <w:r>
        <w:t>8. Read the following passage carefully and answer Question No 2:</w:t>
      </w:r>
    </w:p>
    <w:p>
      <w: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r>
        <w:t>The passage implies that green-tinted ice most likely indicates</w:t>
        <w:br/>
        <w:t>(A) healthy ice gaining thickness</w:t>
        <w:br/>
        <w:t>(B) surface melt conditions favorable to algal growth</w:t>
        <w:br/>
        <w:t>(C) dust deposition from continental storms</w:t>
        <w:br/>
        <w:t>(D) a decline in ocean nutrients near the ice edge</w:t>
      </w:r>
    </w:p>
    <w:p>
      <w:r>
        <w:t>9. Read the following passage carefully and answer Question No 3:</w:t>
      </w:r>
    </w:p>
    <w:p>
      <w: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r>
        <w:t>The core warning emphasized by the author concerns</w:t>
        <w:br/>
        <w:t>(A) temporary anomalies without long-term effect</w:t>
        <w:br/>
        <w:t>(B) localized glacier behavior with no global reach</w:t>
        <w:br/>
        <w:t>(C) persistent mass loss and sea-level impacts beyond the poles</w:t>
        <w:br/>
        <w:t>(D) the aesthetic loss of pristine white ice only</w:t>
      </w:r>
    </w:p>
    <w:p>
      <w:r>
        <w:t>10. Read the following passage carefully and answer Question Nos. 1, 2 and 3:</w:t>
      </w:r>
    </w:p>
    <w:p>
      <w: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p>
    <w:p>
      <w: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r>
        <w:t>The author’s main intention is to</w:t>
        <w:br/>
        <w:t>(A) celebrate seamless infrastructure-led growth in the region</w:t>
        <w:br/>
        <w:t>(B) argue that development narratives overlook layered ecological costs</w:t>
        <w:br/>
        <w:t>(C) claim plantations fully restore native biodiversity</w:t>
        <w:br/>
        <w:t>(D) propose that embankments eliminate flood risk entirely</w:t>
      </w:r>
    </w:p>
    <w:p>
      <w:r>
        <w:t>11. Read the following passage carefully and answer Question Nos. 1, 2 and 3:</w:t>
      </w:r>
    </w:p>
    <w:p>
      <w: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p>
    <w:p>
      <w: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r>
        <w:t>The phrase “transferring risk from one bank to the other” implies that embankments</w:t>
        <w:br/>
        <w:t>(A) permanently fix river courses</w:t>
        <w:br/>
        <w:t>(B) may shift flood hazards rather than resolve them</w:t>
        <w:br/>
        <w:t>(C) reduce siltation throughout the channel</w:t>
        <w:br/>
        <w:t>(D) create equal safety for both banks</w:t>
      </w:r>
    </w:p>
    <w:p>
      <w:r>
        <w:t>12. Read the following passage carefully and answer Question Nos. 1, 2 and 3:</w:t>
      </w:r>
    </w:p>
    <w:p>
      <w: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p>
    <w:p>
      <w: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r>
        <w:t>The discussion of sacred groves in Meghalaya primarily serves to show that</w:t>
        <w:br/>
        <w:t>(A) traditional institutions can sustain springs and water security</w:t>
        <w:br/>
        <w:t>(B) customary rules are obsolete against drought</w:t>
        <w:br/>
        <w:t>(C) plateau hydrology is unaffected by cultural practices</w:t>
        <w:br/>
        <w:t>(D) tree cover metrics always capture ecosystem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